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bookmarkStart w:id="1" w:name="_GoBack"/>
      <w:bookmarkEnd w:id="1"/>
      <w:r>
        <w:rPr>
          <w:sz w:val="5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99390</wp:posOffset>
                </wp:positionV>
                <wp:extent cx="7686040" cy="1247775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6040" cy="1247775"/>
                          <a:chOff x="740" y="2298"/>
                          <a:chExt cx="12104" cy="1965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740" y="2298"/>
                            <a:ext cx="3854" cy="6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F4018"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 w:val="0"/>
                                <w:wordWrap/>
                                <w:overflowPunct/>
                                <w:topLinePunct w:val="0"/>
                                <w:autoSpaceDE w:val="0"/>
                                <w:autoSpaceDN w:val="0"/>
                                <w:bidi w:val="0"/>
                                <w:adjustRightInd w:val="0"/>
                                <w:snapToGrid w:val="0"/>
                                <w:spacing w:line="360" w:lineRule="auto"/>
                                <w:ind w:leftChars="0" w:firstLine="720" w:firstLineChars="200"/>
                                <w:jc w:val="left"/>
                                <w:textAlignment w:val="baseline"/>
                                <w:rPr>
                                  <w:rFonts w:hint="default" w:ascii="Times New Roman" w:hAnsi="Times New Roman" w:eastAsia="微软雅黑" w:cs="Times New Roman"/>
                                  <w:b/>
                                  <w:bCs/>
                                  <w:snapToGrid w:val="0"/>
                                  <w:color w:val="1D762A"/>
                                  <w:kern w:val="0"/>
                                  <w:sz w:val="36"/>
                                  <w:szCs w:val="36"/>
                                  <w:shd w:val="clear" w:color="auto" w:fill="FFFFFF"/>
                                  <w:lang w:val="en-US" w:eastAsia="zh-CN"/>
                                  <w14:ligatures w14:val="none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微软雅黑" w:cs="Times New Roman"/>
                                  <w:b/>
                                  <w:bCs/>
                                  <w:snapToGrid w:val="0"/>
                                  <w:color w:val="337E62"/>
                                  <w:kern w:val="0"/>
                                  <w:sz w:val="36"/>
                                  <w:szCs w:val="36"/>
                                  <w:shd w:val="clear" w:color="auto" w:fill="FFFFFF"/>
                                  <w:lang w:val="en-US" w:eastAsia="zh-CN"/>
                                  <w14:ligatures w14:val="none"/>
                                </w:rPr>
                                <w:t>产品说明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1450" y="2765"/>
                            <a:ext cx="11394" cy="1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5776E">
                              <w:pPr>
                                <w:pStyle w:val="2"/>
                                <w:keepNext/>
                                <w:keepLines/>
                                <w:pageBreakBefore w:val="0"/>
                                <w:widowControl/>
                                <w:kinsoku w:val="0"/>
                                <w:wordWrap/>
                                <w:overflowPunct/>
                                <w:topLinePunct w:val="0"/>
                                <w:autoSpaceDE w:val="0"/>
                                <w:autoSpaceDN w:val="0"/>
                                <w:bidi w:val="0"/>
                                <w:adjustRightInd w:val="0"/>
                                <w:snapToGrid w:val="0"/>
                                <w:spacing w:before="313" w:beforeLines="100"/>
                                <w:jc w:val="left"/>
                                <w:textAlignment w:val="baseline"/>
                                <w:rPr>
                                  <w:bCs/>
                                  <w:color w:val="1D762A"/>
                                  <w:kern w:val="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337E62"/>
                                  <w:kern w:val="0"/>
                                  <w:sz w:val="56"/>
                                  <w:szCs w:val="56"/>
                                </w:rPr>
                                <w:t>Earle's Balanced Salt Solution</w:t>
                              </w:r>
                            </w:p>
                            <w:p w14:paraId="715B3194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2.75pt;margin-top:15.7pt;height:98.25pt;width:605.2pt;z-index:251678720;mso-width-relative:page;mso-height-relative:page;" coordorigin="740,2298" coordsize="12104,1965" o:gfxdata="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Lfkbx/bAAAACwEAAA8AAAAAAAAAAQAgAAAAIgAAAGRycy9kb3du&#10;cmV2LnhtbFBLAQIUABQAAAAIAIdO4kBd6fcA4AIAACQIAAAOAAAAAAAAAAEAIAAAACoBAABkcnMv&#10;ZTJvRG9jLnhtbFBLBQYAAAAABgAGAFkBAAB8BgAAAAA=&#10;">
                <o:lock v:ext="edit" aspectratio="f"/>
                <v:shape id="_x0000_s1026" o:spid="_x0000_s1026" o:spt="202" type="#_x0000_t202" style="position:absolute;left:740;top:2298;height:697;width:3854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D7F4018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 w:val="0"/>
                          <w:wordWrap/>
                          <w:overflowPunct/>
                          <w:topLinePunct w:val="0"/>
                          <w:autoSpaceDE w:val="0"/>
                          <w:autoSpaceDN w:val="0"/>
                          <w:bidi w:val="0"/>
                          <w:adjustRightInd w:val="0"/>
                          <w:snapToGrid w:val="0"/>
                          <w:spacing w:line="360" w:lineRule="auto"/>
                          <w:ind w:leftChars="0" w:firstLine="720" w:firstLineChars="200"/>
                          <w:jc w:val="left"/>
                          <w:textAlignment w:val="baseline"/>
                          <w:rPr>
                            <w:rFonts w:hint="default" w:ascii="Times New Roman" w:hAnsi="Times New Roman" w:eastAsia="微软雅黑" w:cs="Times New Roman"/>
                            <w:b/>
                            <w:bCs/>
                            <w:snapToGrid w:val="0"/>
                            <w:color w:val="1D762A"/>
                            <w:kern w:val="0"/>
                            <w:sz w:val="36"/>
                            <w:szCs w:val="36"/>
                            <w:shd w:val="clear" w:color="auto" w:fill="FFFFFF"/>
                            <w:lang w:val="en-US" w:eastAsia="zh-CN"/>
                            <w14:ligatures w14:val="none"/>
                          </w:rPr>
                        </w:pPr>
                        <w:r>
                          <w:rPr>
                            <w:rFonts w:hint="eastAsia" w:ascii="Times New Roman" w:hAnsi="Times New Roman" w:eastAsia="微软雅黑" w:cs="Times New Roman"/>
                            <w:b/>
                            <w:bCs/>
                            <w:snapToGrid w:val="0"/>
                            <w:color w:val="337E62"/>
                            <w:kern w:val="0"/>
                            <w:sz w:val="36"/>
                            <w:szCs w:val="36"/>
                            <w:shd w:val="clear" w:color="auto" w:fill="FFFFFF"/>
                            <w:lang w:val="en-US" w:eastAsia="zh-CN"/>
                            <w14:ligatures w14:val="none"/>
                          </w:rPr>
                          <w:t>产品说明书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450;top:2765;height:1499;width:11394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135776E">
                        <w:pPr>
                          <w:pStyle w:val="2"/>
                          <w:keepNext/>
                          <w:keepLines/>
                          <w:pageBreakBefore w:val="0"/>
                          <w:widowControl/>
                          <w:kinsoku w:val="0"/>
                          <w:wordWrap/>
                          <w:overflowPunct/>
                          <w:topLinePunct w:val="0"/>
                          <w:autoSpaceDE w:val="0"/>
                          <w:autoSpaceDN w:val="0"/>
                          <w:bidi w:val="0"/>
                          <w:adjustRightInd w:val="0"/>
                          <w:snapToGrid w:val="0"/>
                          <w:spacing w:before="313" w:beforeLines="100"/>
                          <w:jc w:val="left"/>
                          <w:textAlignment w:val="baseline"/>
                          <w:rPr>
                            <w:bCs/>
                            <w:color w:val="1D762A"/>
                            <w:kern w:val="0"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Cs/>
                            <w:color w:val="337E62"/>
                            <w:kern w:val="0"/>
                            <w:sz w:val="56"/>
                            <w:szCs w:val="56"/>
                          </w:rPr>
                          <w:t>Earle's Balanced Salt Solution</w:t>
                        </w:r>
                      </w:p>
                      <w:p w14:paraId="715B3194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6386B6F1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-994410</wp:posOffset>
                </wp:positionV>
                <wp:extent cx="7754620" cy="1110615"/>
                <wp:effectExtent l="0" t="0" r="2540" b="19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111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0.25pt;margin-top:-78.3pt;height:87.45pt;width:610.6pt;z-index:251659264;v-text-anchor:middle;mso-width-relative:page;mso-height-relative:page;" fillcolor="#FFFFFF [3212]" filled="t" stroked="f" coordsize="21600,21600" o:gfxdata="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ZNdNS2gAAAAwBAAAPAAAAAAAAAAEAIAAAACIAAABkcnMvZG93bnJldi54&#10;bWxQSwECFAAUAAAACACHTuJASvP7kGoCAADMBAAADgAAAAAAAAABACAAAAAp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7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5"/>
        <w:gridCol w:w="1674"/>
        <w:gridCol w:w="1674"/>
        <w:gridCol w:w="1674"/>
        <w:gridCol w:w="1674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9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29363C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EBSS, Earle's平衡盐溶液，不含钙、镁、酚红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6B685A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SP00141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C123F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85190</wp:posOffset>
                  </wp:positionH>
                  <wp:positionV relativeFrom="page">
                    <wp:posOffset>55880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A725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 xml:space="preserve">36 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22E6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A12D05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EBSS, Earle's平衡盐溶液，含钙、镁、酚红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D2391F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SP00142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67FAF1C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D26D6F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97AEAC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6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tr w14:paraId="73680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A0DA15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EBSS, Earle's平衡盐溶液，含钙、镁，不含酚红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C9DB8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SP00143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E5347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A2ADD3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9F076A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6个月</w:t>
            </w:r>
          </w:p>
        </w:tc>
      </w:tr>
      <w:tr w14:paraId="4D15C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1FCDE2E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EBSS, Earle's平衡盐溶液，不含钙、镁，含酚红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F81C68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SP00144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2DBEA2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15F9E9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1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FEE16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6个月</w:t>
            </w:r>
          </w:p>
        </w:tc>
      </w:tr>
      <w:bookmarkEnd w:id="0"/>
    </w:tbl>
    <w:p w14:paraId="4455F799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270</wp:posOffset>
                </wp:positionV>
                <wp:extent cx="285750" cy="232410"/>
                <wp:effectExtent l="0" t="0" r="0" b="0"/>
                <wp:wrapNone/>
                <wp:docPr id="2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1635" y="4275455"/>
                          <a:ext cx="28575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C8A6">
                            <w:pPr>
                              <w:widowControl/>
                              <w:kinsoku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jc w:val="left"/>
                              <w:textAlignment w:val="baseline"/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3.65pt;margin-top:0.1pt;height:18.3pt;width:22.5pt;z-index:251677696;mso-width-relative:page;mso-height-relative:page;" filled="f" stroked="f" coordsize="21600,21600" o:gfxdata="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+B0lc1wAAAAUBAAAPAAAAAAAAAAEA&#10;IAAAACIAAABkcnMvZG93bnJldi54bWxQSwECFAAUAAAACACHTuJAwJh4EkkCAABxBAAADgAAAAAA&#10;AAABACAAAAAm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CCC8A6">
                      <w:pPr>
                        <w:widowControl/>
                        <w:kinsoku w:val="0"/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jc w:val="left"/>
                        <w:textAlignment w:val="baseline"/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37E6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8275" cy="179705"/>
                <wp:effectExtent l="0" t="0" r="317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" y="3611245"/>
                          <a:ext cx="168275" cy="179705"/>
                        </a:xfrm>
                        <a:prstGeom prst="rect">
                          <a:avLst/>
                        </a:prstGeom>
                        <a:solidFill>
                          <a:srgbClr val="2F7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7pt;height:14.15pt;width:13.25pt;z-index:251661312;v-text-anchor:middle;mso-width-relative:page;mso-height-relative:page;" fillcolor="#2F7C61" filled="t" stroked="f" coordsize="21600,21600" o:gfxdata="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g8SN/UAAAABAEAAA8AAAAAAAAAAQAgAAAAIgAAAGRycy9k&#10;b3ducmV2LnhtbFBLAQIUABQAAAAIAIdO4kDEoqnTeAIAANUEAAAOAAAAAAAAAAEAIAAAACM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5A79F62D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Earle's平衡盐溶液全称Earle's Balanced Salt Solution（EBSS），是最常用的磷酸盐缓冲液之一，主要成分包括NaCl、KCl、Na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vertAlign w:val="subscript"/>
          <w:lang w:val="en-US" w:eastAsia="zh-CN"/>
          <w14:ligatures w14:val="none"/>
        </w:rPr>
        <w:t>2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HPO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vertAlign w:val="subscript"/>
          <w:lang w:val="en-US" w:eastAsia="zh-CN"/>
          <w14:ligatures w14:val="none"/>
        </w:rPr>
        <w:t>4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、NaHCO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vertAlign w:val="subscript"/>
          <w:lang w:val="en-US" w:eastAsia="zh-CN"/>
          <w14:ligatures w14:val="none"/>
        </w:rPr>
        <w:t>3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等。Earle's 平衡盐溶液常用于组织块的漂洗、细胞的洗涤、细胞或组织的运输、其他试剂的配制以及作为细胞计数的稀释液等。含钙镁的Earle's 平衡盐溶液常作为转运液或用于配制其他试剂。</w:t>
      </w:r>
    </w:p>
    <w:p w14:paraId="718A4AB0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含有钙镁离子的产品溶液，易产生少量沉淀，一般温浴后沉淀即可溶解；若沉淀较多且又无法溶解时，请放弃使用。</w:t>
      </w:r>
    </w:p>
    <w:p w14:paraId="6F08BC46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default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本产品为即用型，已经过滤除菌，可直接使用，使用前无需稀释或过滤除菌等任何处理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，使用时应注意无菌操作，避免污染。</w:t>
      </w: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283DE1">
                              <w:pPr>
                                <w:widowControl/>
                                <w:kinsoku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textAlignment w:val="baseline"/>
                                <w:rPr>
                                  <w:rFonts w:ascii="Times New Roman" w:hAnsi="Times New Roman" w:eastAsia="宋体" w:cs="Times New Roman"/>
                                  <w:b/>
                                  <w:bCs/>
                                  <w:snapToGrid w:val="0"/>
                                  <w:kern w:val="0"/>
                                  <w:sz w:val="24"/>
                                  <w:szCs w:val="24"/>
                                  <w:shd w:val="clear" w:color="auto" w:fill="FFFFFF"/>
                                  <w14:ligatures w14:val="none"/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  <w:p w14:paraId="3FB0849D">
                              <w:pPr>
                                <w:widowControl/>
                                <w:kinsoku w:val="0"/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76" w:lineRule="auto"/>
                                <w:ind w:firstLine="400" w:firstLineChars="200"/>
                                <w:jc w:val="left"/>
                                <w:textAlignment w:val="baseline"/>
                                <w:rPr>
                                  <w:rFonts w:hint="eastAsia" w:ascii="Times New Roman" w:hAnsi="Times New Roman" w:eastAsia="微软雅黑" w:cs="Times New Roman"/>
                                  <w:b/>
                                  <w:bCs/>
                                  <w:snapToGrid w:val="0"/>
                                  <w:color w:val="2F7C6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  <w14:ligatures w14:val="none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微软雅黑" w:cs="Times New Roman"/>
                                  <w:b/>
                                  <w:bCs/>
                                  <w:snapToGrid w:val="0"/>
                                  <w:color w:val="2F7C6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  <w14:ligatures w14:val="none"/>
                                </w:rPr>
                                <w:t>注意和声明：</w:t>
                              </w:r>
                            </w:p>
                            <w:p w14:paraId="7C748A35"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 w:val="0"/>
                                <w:wordWrap/>
                                <w:overflowPunct/>
                                <w:topLinePunct w:val="0"/>
                                <w:autoSpaceDE w:val="0"/>
                                <w:autoSpaceDN w:val="0"/>
                                <w:bidi w:val="0"/>
                                <w:adjustRightInd w:val="0"/>
                                <w:snapToGrid w:val="0"/>
                                <w:spacing w:line="360" w:lineRule="auto"/>
                                <w:textAlignment w:val="baseline"/>
                                <w:rPr>
                                  <w:rFonts w:hint="eastAsia" w:ascii="Times New Roman" w:hAnsi="Times New Roman" w:eastAsia="微软雅黑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shd w:val="clear" w:color="auto" w:fill="FFFFFF"/>
                                  <w:lang w:val="en-US" w:eastAsia="zh-CN"/>
                                  <w14:ligatures w14:val="none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微软雅黑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shd w:val="clear" w:color="auto" w:fill="FFFFFF"/>
                                  <w14:ligatures w14:val="none"/>
                                </w:rPr>
                                <w:t>如有以下情况，请勿使用</w:t>
                              </w:r>
                              <w:r>
                                <w:rPr>
                                  <w:rFonts w:hint="eastAsia" w:ascii="Times New Roman" w:hAnsi="Times New Roman" w:eastAsia="微软雅黑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shd w:val="clear" w:color="auto" w:fill="FFFFFF"/>
                                  <w:lang w:eastAsia="zh-CN"/>
                                  <w14:ligatures w14:val="none"/>
                                </w:rPr>
                                <w:t>：</w:t>
                              </w:r>
                            </w:p>
                            <w:p w14:paraId="66A115D5"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kinsoku w:val="0"/>
                                <w:wordWrap/>
                                <w:overflowPunct/>
                                <w:topLinePunct w:val="0"/>
                                <w:autoSpaceDE w:val="0"/>
                                <w:autoSpaceDN w:val="0"/>
                                <w:bidi w:val="0"/>
                                <w:adjustRightInd w:val="0"/>
                                <w:snapToGrid w:val="0"/>
                                <w:spacing w:line="360" w:lineRule="auto"/>
                                <w:ind w:left="420" w:leftChars="0" w:firstLineChars="0"/>
                                <w:textAlignment w:val="baseline"/>
                                <w:rPr>
                                  <w:rFonts w:hint="eastAsia" w:ascii="Times New Roman" w:hAnsi="Times New Roman" w:eastAsia="微软雅黑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shd w:val="clear" w:color="auto" w:fill="FFFFFF"/>
                                  <w14:ligatures w14:val="none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微软雅黑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shd w:val="clear" w:color="auto" w:fill="FFFFFF"/>
                                  <w14:ligatures w14:val="none"/>
                                </w:rPr>
                                <w:t>包装有破损</w:t>
                              </w:r>
                              <w:r>
                                <w:rPr>
                                  <w:rFonts w:hint="eastAsia" w:ascii="Times New Roman" w:hAnsi="Times New Roman" w:eastAsia="微软雅黑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shd w:val="clear" w:color="auto" w:fill="FFFFFF"/>
                                  <w:lang w:eastAsia="zh-CN"/>
                                  <w14:ligatures w14:val="none"/>
                                </w:rPr>
                                <w:t>；</w:t>
                              </w:r>
                            </w:p>
                            <w:p w14:paraId="4FC29008"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kinsoku w:val="0"/>
                                <w:wordWrap/>
                                <w:overflowPunct/>
                                <w:topLinePunct w:val="0"/>
                                <w:autoSpaceDE w:val="0"/>
                                <w:autoSpaceDN w:val="0"/>
                                <w:bidi w:val="0"/>
                                <w:adjustRightInd w:val="0"/>
                                <w:snapToGrid w:val="0"/>
                                <w:spacing w:line="360" w:lineRule="auto"/>
                                <w:ind w:left="420" w:leftChars="0" w:firstLineChars="0"/>
                                <w:textAlignment w:val="baseline"/>
                                <w:rPr>
                                  <w:rFonts w:hint="eastAsia" w:ascii="Times New Roman" w:hAnsi="Times New Roman" w:eastAsia="微软雅黑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shd w:val="clear" w:color="auto" w:fill="FFFFFF"/>
                                  <w14:ligatures w14:val="none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微软雅黑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shd w:val="clear" w:color="auto" w:fill="FFFFFF"/>
                                  <w14:ligatures w14:val="none"/>
                                </w:rPr>
                                <w:t>使用时已超出规定有效期</w:t>
                              </w:r>
                              <w:r>
                                <w:rPr>
                                  <w:rFonts w:hint="eastAsia" w:ascii="Times New Roman" w:hAnsi="Times New Roman" w:eastAsia="微软雅黑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shd w:val="clear" w:color="auto" w:fill="FFFFFF"/>
                                  <w:lang w:eastAsia="zh-CN"/>
                                  <w14:ligatures w14:val="none"/>
                                </w:rPr>
                                <w:t>；</w:t>
                              </w:r>
                            </w:p>
                            <w:p w14:paraId="6368C372"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kinsoku w:val="0"/>
                                <w:wordWrap/>
                                <w:overflowPunct/>
                                <w:topLinePunct w:val="0"/>
                                <w:autoSpaceDE w:val="0"/>
                                <w:autoSpaceDN w:val="0"/>
                                <w:bidi w:val="0"/>
                                <w:adjustRightInd w:val="0"/>
                                <w:snapToGrid w:val="0"/>
                                <w:spacing w:line="360" w:lineRule="auto"/>
                                <w:ind w:left="420" w:leftChars="0" w:firstLineChars="0"/>
                                <w:textAlignment w:val="baseline"/>
                                <w:rPr>
                                  <w:rFonts w:hint="eastAsia" w:ascii="Times New Roman" w:hAnsi="Times New Roman" w:eastAsia="微软雅黑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shd w:val="clear" w:color="auto" w:fill="FFFFFF"/>
                                  <w14:ligatures w14:val="none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微软雅黑" w:cs="Times New Roman"/>
                                  <w:snapToGrid w:val="0"/>
                                  <w:kern w:val="0"/>
                                  <w:sz w:val="18"/>
                                  <w:szCs w:val="18"/>
                                  <w:shd w:val="clear" w:color="auto" w:fill="FFFFFF"/>
                                  <w14:ligatures w14:val="none"/>
                                </w:rPr>
                                <w:t>仅用于研究和进一步生产，不得直接用于人或动物。</w:t>
                              </w:r>
                            </w:p>
                            <w:p w14:paraId="52ED6CC5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2336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4283DE1">
                        <w:pPr>
                          <w:widowControl/>
                          <w:kinsoku w:val="0"/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jc w:val="left"/>
                          <w:textAlignment w:val="baseline"/>
                          <w:rPr>
                            <w:rFonts w:ascii="Times New Roman" w:hAnsi="Times New Roman" w:eastAsia="宋体" w:cs="Times New Roman"/>
                            <w:b/>
                            <w:bCs/>
                            <w:snapToGrid w:val="0"/>
                            <w:kern w:val="0"/>
                            <w:sz w:val="24"/>
                            <w:szCs w:val="24"/>
                            <w:shd w:val="clear" w:color="auto" w:fill="FFFFFF"/>
                            <w14:ligatures w14:val="none"/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  <w:p w14:paraId="3FB0849D">
                        <w:pPr>
                          <w:widowControl/>
                          <w:kinsoku w:val="0"/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firstLine="400" w:firstLineChars="200"/>
                          <w:jc w:val="left"/>
                          <w:textAlignment w:val="baseline"/>
                          <w:rPr>
                            <w:rFonts w:hint="eastAsia" w:ascii="Times New Roman" w:hAnsi="Times New Roman" w:eastAsia="微软雅黑" w:cs="Times New Roman"/>
                            <w:b/>
                            <w:bCs/>
                            <w:snapToGrid w:val="0"/>
                            <w:color w:val="2F7C61"/>
                            <w:kern w:val="0"/>
                            <w:sz w:val="20"/>
                            <w:szCs w:val="20"/>
                            <w:shd w:val="clear" w:color="auto" w:fill="FFFFFF"/>
                            <w14:ligatures w14:val="none"/>
                          </w:rPr>
                        </w:pPr>
                        <w:r>
                          <w:rPr>
                            <w:rFonts w:hint="eastAsia" w:ascii="Times New Roman" w:hAnsi="Times New Roman" w:eastAsia="微软雅黑" w:cs="Times New Roman"/>
                            <w:b/>
                            <w:bCs/>
                            <w:snapToGrid w:val="0"/>
                            <w:color w:val="2F7C61"/>
                            <w:kern w:val="0"/>
                            <w:sz w:val="20"/>
                            <w:szCs w:val="20"/>
                            <w:shd w:val="clear" w:color="auto" w:fill="FFFFFF"/>
                            <w14:ligatures w14:val="none"/>
                          </w:rPr>
                          <w:t>注意和声明：</w:t>
                        </w:r>
                      </w:p>
                      <w:p w14:paraId="7C748A35">
                        <w:pPr>
                          <w:keepNext w:val="0"/>
                          <w:keepLines w:val="0"/>
                          <w:pageBreakBefore w:val="0"/>
                          <w:widowControl/>
                          <w:kinsoku w:val="0"/>
                          <w:wordWrap/>
                          <w:overflowPunct/>
                          <w:topLinePunct w:val="0"/>
                          <w:autoSpaceDE w:val="0"/>
                          <w:autoSpaceDN w:val="0"/>
                          <w:bidi w:val="0"/>
                          <w:adjustRightInd w:val="0"/>
                          <w:snapToGrid w:val="0"/>
                          <w:spacing w:line="360" w:lineRule="auto"/>
                          <w:textAlignment w:val="baseline"/>
                          <w:rPr>
                            <w:rFonts w:hint="eastAsia" w:ascii="Times New Roman" w:hAnsi="Times New Roman" w:eastAsia="微软雅黑" w:cs="Times New Roman"/>
                            <w:snapToGrid w:val="0"/>
                            <w:kern w:val="0"/>
                            <w:sz w:val="18"/>
                            <w:szCs w:val="18"/>
                            <w:shd w:val="clear" w:color="auto" w:fill="FFFFFF"/>
                            <w:lang w:val="en-US" w:eastAsia="zh-CN"/>
                            <w14:ligatures w14:val="none"/>
                          </w:rPr>
                        </w:pPr>
                        <w:r>
                          <w:rPr>
                            <w:rFonts w:hint="eastAsia" w:ascii="Times New Roman" w:hAnsi="Times New Roman" w:eastAsia="微软雅黑" w:cs="Times New Roman"/>
                            <w:snapToGrid w:val="0"/>
                            <w:kern w:val="0"/>
                            <w:sz w:val="18"/>
                            <w:szCs w:val="18"/>
                            <w:shd w:val="clear" w:color="auto" w:fill="FFFFFF"/>
                            <w14:ligatures w14:val="none"/>
                          </w:rPr>
                          <w:t>如有以下情况，请勿使用</w:t>
                        </w:r>
                        <w:r>
                          <w:rPr>
                            <w:rFonts w:hint="eastAsia" w:ascii="Times New Roman" w:hAnsi="Times New Roman" w:eastAsia="微软雅黑" w:cs="Times New Roman"/>
                            <w:snapToGrid w:val="0"/>
                            <w:kern w:val="0"/>
                            <w:sz w:val="18"/>
                            <w:szCs w:val="18"/>
                            <w:shd w:val="clear" w:color="auto" w:fill="FFFFFF"/>
                            <w:lang w:eastAsia="zh-CN"/>
                            <w14:ligatures w14:val="none"/>
                          </w:rPr>
                          <w:t>：</w:t>
                        </w:r>
                      </w:p>
                      <w:p w14:paraId="66A115D5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1"/>
                          </w:numPr>
                          <w:kinsoku w:val="0"/>
                          <w:wordWrap/>
                          <w:overflowPunct/>
                          <w:topLinePunct w:val="0"/>
                          <w:autoSpaceDE w:val="0"/>
                          <w:autoSpaceDN w:val="0"/>
                          <w:bidi w:val="0"/>
                          <w:adjustRightInd w:val="0"/>
                          <w:snapToGrid w:val="0"/>
                          <w:spacing w:line="360" w:lineRule="auto"/>
                          <w:ind w:left="420" w:leftChars="0" w:firstLineChars="0"/>
                          <w:textAlignment w:val="baseline"/>
                          <w:rPr>
                            <w:rFonts w:hint="eastAsia" w:ascii="Times New Roman" w:hAnsi="Times New Roman" w:eastAsia="微软雅黑" w:cs="Times New Roman"/>
                            <w:snapToGrid w:val="0"/>
                            <w:kern w:val="0"/>
                            <w:sz w:val="18"/>
                            <w:szCs w:val="18"/>
                            <w:shd w:val="clear" w:color="auto" w:fill="FFFFFF"/>
                            <w14:ligatures w14:val="none"/>
                          </w:rPr>
                        </w:pPr>
                        <w:r>
                          <w:rPr>
                            <w:rFonts w:hint="eastAsia" w:ascii="Times New Roman" w:hAnsi="Times New Roman" w:eastAsia="微软雅黑" w:cs="Times New Roman"/>
                            <w:snapToGrid w:val="0"/>
                            <w:kern w:val="0"/>
                            <w:sz w:val="18"/>
                            <w:szCs w:val="18"/>
                            <w:shd w:val="clear" w:color="auto" w:fill="FFFFFF"/>
                            <w14:ligatures w14:val="none"/>
                          </w:rPr>
                          <w:t>包装有破损</w:t>
                        </w:r>
                        <w:r>
                          <w:rPr>
                            <w:rFonts w:hint="eastAsia" w:ascii="Times New Roman" w:hAnsi="Times New Roman" w:eastAsia="微软雅黑" w:cs="Times New Roman"/>
                            <w:snapToGrid w:val="0"/>
                            <w:kern w:val="0"/>
                            <w:sz w:val="18"/>
                            <w:szCs w:val="18"/>
                            <w:shd w:val="clear" w:color="auto" w:fill="FFFFFF"/>
                            <w:lang w:eastAsia="zh-CN"/>
                            <w14:ligatures w14:val="none"/>
                          </w:rPr>
                          <w:t>；</w:t>
                        </w:r>
                      </w:p>
                      <w:p w14:paraId="4FC29008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1"/>
                          </w:numPr>
                          <w:kinsoku w:val="0"/>
                          <w:wordWrap/>
                          <w:overflowPunct/>
                          <w:topLinePunct w:val="0"/>
                          <w:autoSpaceDE w:val="0"/>
                          <w:autoSpaceDN w:val="0"/>
                          <w:bidi w:val="0"/>
                          <w:adjustRightInd w:val="0"/>
                          <w:snapToGrid w:val="0"/>
                          <w:spacing w:line="360" w:lineRule="auto"/>
                          <w:ind w:left="420" w:leftChars="0" w:firstLineChars="0"/>
                          <w:textAlignment w:val="baseline"/>
                          <w:rPr>
                            <w:rFonts w:hint="eastAsia" w:ascii="Times New Roman" w:hAnsi="Times New Roman" w:eastAsia="微软雅黑" w:cs="Times New Roman"/>
                            <w:snapToGrid w:val="0"/>
                            <w:kern w:val="0"/>
                            <w:sz w:val="18"/>
                            <w:szCs w:val="18"/>
                            <w:shd w:val="clear" w:color="auto" w:fill="FFFFFF"/>
                            <w14:ligatures w14:val="none"/>
                          </w:rPr>
                        </w:pPr>
                        <w:r>
                          <w:rPr>
                            <w:rFonts w:hint="eastAsia" w:ascii="Times New Roman" w:hAnsi="Times New Roman" w:eastAsia="微软雅黑" w:cs="Times New Roman"/>
                            <w:snapToGrid w:val="0"/>
                            <w:kern w:val="0"/>
                            <w:sz w:val="18"/>
                            <w:szCs w:val="18"/>
                            <w:shd w:val="clear" w:color="auto" w:fill="FFFFFF"/>
                            <w14:ligatures w14:val="none"/>
                          </w:rPr>
                          <w:t>使用时已超出规定有效期</w:t>
                        </w:r>
                        <w:r>
                          <w:rPr>
                            <w:rFonts w:hint="eastAsia" w:ascii="Times New Roman" w:hAnsi="Times New Roman" w:eastAsia="微软雅黑" w:cs="Times New Roman"/>
                            <w:snapToGrid w:val="0"/>
                            <w:kern w:val="0"/>
                            <w:sz w:val="18"/>
                            <w:szCs w:val="18"/>
                            <w:shd w:val="clear" w:color="auto" w:fill="FFFFFF"/>
                            <w:lang w:eastAsia="zh-CN"/>
                            <w14:ligatures w14:val="none"/>
                          </w:rPr>
                          <w:t>；</w:t>
                        </w:r>
                      </w:p>
                      <w:p w14:paraId="6368C372"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1"/>
                          </w:numPr>
                          <w:kinsoku w:val="0"/>
                          <w:wordWrap/>
                          <w:overflowPunct/>
                          <w:topLinePunct w:val="0"/>
                          <w:autoSpaceDE w:val="0"/>
                          <w:autoSpaceDN w:val="0"/>
                          <w:bidi w:val="0"/>
                          <w:adjustRightInd w:val="0"/>
                          <w:snapToGrid w:val="0"/>
                          <w:spacing w:line="360" w:lineRule="auto"/>
                          <w:ind w:left="420" w:leftChars="0" w:firstLineChars="0"/>
                          <w:textAlignment w:val="baseline"/>
                          <w:rPr>
                            <w:rFonts w:hint="eastAsia" w:ascii="Times New Roman" w:hAnsi="Times New Roman" w:eastAsia="微软雅黑" w:cs="Times New Roman"/>
                            <w:snapToGrid w:val="0"/>
                            <w:kern w:val="0"/>
                            <w:sz w:val="18"/>
                            <w:szCs w:val="18"/>
                            <w:shd w:val="clear" w:color="auto" w:fill="FFFFFF"/>
                            <w14:ligatures w14:val="none"/>
                          </w:rPr>
                        </w:pPr>
                        <w:r>
                          <w:rPr>
                            <w:rFonts w:hint="eastAsia" w:ascii="Times New Roman" w:hAnsi="Times New Roman" w:eastAsia="微软雅黑" w:cs="Times New Roman"/>
                            <w:snapToGrid w:val="0"/>
                            <w:kern w:val="0"/>
                            <w:sz w:val="18"/>
                            <w:szCs w:val="18"/>
                            <w:shd w:val="clear" w:color="auto" w:fill="FFFFFF"/>
                            <w14:ligatures w14:val="none"/>
                          </w:rPr>
                          <w:t>仅用于研究和进一步生产，不得直接用于人或动物。</w:t>
                        </w:r>
                      </w:p>
                      <w:p w14:paraId="52ED6CC5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7E39A9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1D762A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产品参数：</w:t>
      </w:r>
    </w:p>
    <w:tbl>
      <w:tblPr>
        <w:tblStyle w:val="12"/>
        <w:tblW w:w="4955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2070"/>
        <w:gridCol w:w="2070"/>
        <w:gridCol w:w="2072"/>
        <w:gridCol w:w="2073"/>
      </w:tblGrid>
      <w:tr w14:paraId="6A8A1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41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7449D71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42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  <w:vAlign w:val="top"/>
          </w:tcPr>
          <w:p w14:paraId="2723441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43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  <w:vAlign w:val="top"/>
          </w:tcPr>
          <w:p w14:paraId="287853F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44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</w:tr>
      <w:tr w14:paraId="79C97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B0A8D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形态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3539A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液体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22A71C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液体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E6ECE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液体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6F3FCD7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液体</w:t>
            </w:r>
          </w:p>
        </w:tc>
      </w:tr>
      <w:tr w14:paraId="7B758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713FB25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H值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0CC7D79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7.2-7.4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29AC49E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7.2-7.4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614B6C5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7.2-7.4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2E7E3EB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</w:pPr>
            <w:r>
              <w:rPr>
                <w:rFonts w:hint="eastAsia" w:ascii="Times New Roman" w:hAnsi="Times New Roman" w:eastAsia="微软雅黑" w:cs="Times New Roman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vertAlign w:val="baseline"/>
                <w:lang w:val="en-US" w:eastAsia="zh-CN" w:bidi="ar"/>
              </w:rPr>
              <w:t>7.2-7.4</w:t>
            </w:r>
          </w:p>
        </w:tc>
      </w:tr>
      <w:tr w14:paraId="500A5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0CE2DFF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CaC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l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（无水）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4D8D02A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20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2192445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0 mg/L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10C036C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0 mg/L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4811565B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</w:tr>
      <w:tr w14:paraId="293E2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CDEF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gSO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4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kern w:val="0"/>
                <w:sz w:val="18"/>
                <w:szCs w:val="20"/>
                <w:lang w:val="en-US" w:eastAsia="zh-CN"/>
                <w14:ligatures w14:val="none"/>
              </w:rPr>
              <w:t>•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7H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O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82B58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20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3EFE7D8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0 mg/L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71C10A9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00 mg/L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23DD5B29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</w:tr>
      <w:tr w14:paraId="51335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79DD4A9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酚红指示剂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3299B3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97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7937C54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 mg/L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5C54D998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  <w:tc>
          <w:tcPr>
            <w:tcW w:w="97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408563B4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 mg/L</w:t>
            </w:r>
          </w:p>
        </w:tc>
      </w:tr>
    </w:tbl>
    <w:p w14:paraId="7BA95B38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4445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BF84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63360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BYqyNC2AAAAAcB&#10;AAAPAAAAAAAAAAEAIAAAACIAAABkcnMvZG93bnJldi54bWxQSwECFAAUAAAACACHTuJAnpn5+TgD&#10;AACCCAAADgAAAAAAAAABACAAAAAnAQAAZHJzL2Uyb0RvYy54bWxQSwUGAAAAAAYABgBZAQAA0QYA&#10;AAAA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ADBF84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71B62F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5BD028D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如有以下情况，请勿使用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：</w:t>
      </w:r>
    </w:p>
    <w:p w14:paraId="1EC0094E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包装有破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6E2B19C3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使用时已超出规定有效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4316E425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仅用于研究和进一步生产，不得直接用于人或动物。</w:t>
      </w:r>
    </w:p>
    <w:p w14:paraId="418AC8BE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</w:p>
    <w:p w14:paraId="3E41473D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</w:p>
    <w:p w14:paraId="6F371773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lang w:val="en-US" w:eastAsia="zh-CN"/>
          <w14:ligatures w14:val="none"/>
        </w:rPr>
      </w:pPr>
    </w:p>
    <w:p w14:paraId="11A85E91">
      <w:pPr>
        <w:spacing w:line="276" w:lineRule="auto"/>
        <w:jc w:val="both"/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701" w:right="680" w:bottom="1701" w:left="680" w:header="851" w:footer="992" w:gutter="0"/>
          <w:cols w:space="425" w:num="1"/>
          <w:docGrid w:type="lines" w:linePitch="312" w:charSpace="0"/>
        </w:sectPr>
      </w:pPr>
    </w:p>
    <w:p w14:paraId="0E5D9C7D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4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67456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65408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4384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66432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68480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3600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1552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70528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2576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4624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5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81095</wp:posOffset>
              </wp:positionH>
              <wp:positionV relativeFrom="paragraph">
                <wp:posOffset>-54610</wp:posOffset>
              </wp:positionV>
              <wp:extent cx="3018155" cy="427990"/>
              <wp:effectExtent l="0" t="0" r="10795" b="1143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8257"/>
                        <a:chOff x="12101" y="749"/>
                        <a:chExt cx="5002" cy="719"/>
                      </a:xfrm>
                    </wpg:grpSpPr>
                    <wps:wsp>
                      <wps:cNvPr id="1198540521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BED9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77E52815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4A82B980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89.85pt;margin-top:-4.3pt;height:33.7pt;width:237.65pt;z-index:251661312;mso-width-relative:page;mso-height-relative:page;" coordorigin="12101,749" coordsize="5002,719" o:gfxdata="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OrUoPcUAAADj&#10;AAAADwAAAGRycy9kb3ducmV2LnhtbEWP0WrCQBBF3wv+wzJCX0rdTaiSRlcfhJaCpaD2A6bZMQlm&#10;Z8PuRuPfu4VCH2funXvurDaj7cSFfGgda8hmCgRx5UzLtYbv49tzASJEZIOdY9JwowCb9eRhhaVx&#10;V97T5RBrkUI4lKihibEvpQxVQxbDzPXESTs5bzGm0dfSeLymcNvJXKmFtNhyIjTY07ah6nwYbIK8&#10;F/GnvQ1fw/b0tP9cjP6Y+53Wj9NMLUFEGuO/+e/6w6T62Wsxf1HzPIPfn9IC5PoO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KD3FAAAA4wAAAA8AAAAAAAAAAQAgAAAAIgAAAGRycy9kb3ducmV2LnhtbFBLAQIUABQAAAAI&#10;AIdO4kAzLwWeOwAAADkAAAAQAAAAAAAAAAEAIAAAABQBAABkcnMvc2hhcGV4bWwueG1sUEsFBgAA&#10;AAAGAAYAWwEAAL4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5WrLZr4AAADb&#10;AAAADwAAAGRycy9kb3ducmV2LnhtbEWPzWsCMRDF74X+D2EK3mqiB9GtUWip1JPgBy29jZvpZulm&#10;smzi51/vHARvM7w37/1mOj+HRh2pS3VkC4O+AUVcRldzZWG3XbyOQaWM7LCJTBYulGA+e36aYuHi&#10;idd03ORKSQinAi34nNtC61R6Cpj6sSUW7S92AbOsXaVdhycJD40eGjPSAWuWBo8tfXgq/zeHYGFv&#10;wsS9jz7rxe/er8rL988wXL+s7b0MzBuoTOf8MN+vl07wBVZ+kQH0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WrLZ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202" type="#_x0000_t202" style="position:absolute;left:12101;top:749;height:719;width:2111;" filled="f" stroked="f" coordsize="21600,21600" o:gfxdata="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m7dr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70BED9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77E52815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4A82B980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674370</wp:posOffset>
              </wp:positionH>
              <wp:positionV relativeFrom="page">
                <wp:posOffset>-8255</wp:posOffset>
              </wp:positionV>
              <wp:extent cx="7837170" cy="2157730"/>
              <wp:effectExtent l="0" t="0" r="11430" b="139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765" y="96520"/>
                        <a:ext cx="7837170" cy="215773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30872A">
                          <w:pPr>
                            <w:jc w:val="both"/>
                            <w:rPr>
                              <w:rFonts w:hint="default" w:eastAsiaTheme="minorEastAsia"/>
                              <w:color w:val="auto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  <w:lang w:val="en-US" w:eastAsia="zh-CN"/>
                            </w:rPr>
                            <w:t>j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3.1pt;margin-top:-0.65pt;height:169.9pt;width:617.1pt;mso-position-vertical-relative:page;z-index:-251657216;v-text-anchor:middle;mso-width-relative:page;mso-height-relative:page;" fillcolor="#EBFEEC" filled="t" stroked="f" coordsize="21600,21600" o:gfxdata="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Q3b0HYAAAADAEAAA8AAAAAAAAAAQAg&#10;AAAAIgAAAGRycy9kb3ducmV2LnhtbFBLAQIUABQAAAAIAIdO4kBEVUhLgAIAAOAEAAAOAAAAAAAA&#10;AAEAIAAAACc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 w14:paraId="0130872A">
                    <w:pPr>
                      <w:jc w:val="both"/>
                      <w:rPr>
                        <w:rFonts w:hint="default" w:eastAsiaTheme="minorEastAsia"/>
                        <w:color w:val="auto"/>
                        <w:lang w:val="en-US" w:eastAsia="zh-CN"/>
                      </w:rPr>
                    </w:pPr>
                    <w:r>
                      <w:rPr>
                        <w:rFonts w:hint="eastAsia"/>
                        <w:color w:val="auto"/>
                        <w:lang w:val="en-US" w:eastAsia="zh-CN"/>
                      </w:rPr>
                      <w:t>j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5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5080</wp:posOffset>
              </wp:positionV>
              <wp:extent cx="8213090" cy="2083435"/>
              <wp:effectExtent l="0" t="0" r="1270" b="4445"/>
              <wp:wrapNone/>
              <wp:docPr id="34" name="组合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17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1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85DE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92EB9EA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6.4pt;margin-top:-0.4pt;height:164.05pt;width:646.7pt;z-index:251675648;mso-width-relative:page;mso-height-relative:page;" coordorigin="2021,18247" coordsize="12934,3281" o:gfxdata="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">
              <o:lock v:ext="edit" aspectratio="f"/>
              <v:line id="_x0000_s1026" o:spid="_x0000_s1026" o:spt="20" style="position:absolute;left:2021;top:19106;height:24;width:12934;" filled="f" stroked="t" coordsize="21600,21600" o:gfxdata="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oOC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8ONRl7sAAADb&#10;AAAADwAAAGRycy9kb3ducmV2LnhtbEVPTWsCMRC9C/0PYQq9abJbKLoaPQiFgvagtvdhM26im8my&#10;ie62v74pFHqbx/uc1Wb0rbhTH11gDcVMgSCug3HcaPg4vU7nIGJCNtgGJg1fFGGzfpissDJh4APd&#10;j6kROYRjhRpsSl0lZawteYyz0BFn7hx6jynDvpGmxyGH+1aWSr1Ij45zg8WOtpbq6/HmNdD382cx&#10;HOyudLdLqXbj/r1xe62fHgu1BJFoTP/iP/ebyfMX8PtLPk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NR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XVnvobMAAADb&#10;AAAADwAAAGRycy9kb3ducmV2LnhtbEVPSwrCMBDdC94hjOBOE7tQqaZFRNGd+DnA2IxtsZmUJv5u&#10;bxaCy8f7L/O3bcSTOl871jAZKxDEhTM1lxou5+1oDsIHZIONY9LwIQ951u8tMTXuxUd6nkIpYgj7&#10;FDVUIbSplL6oyKIfu5Y4cjfXWQwRdqU0Hb5iuG1kotRUWqw5NlTY0rqi4n56WA0lnWvcWbqqwwZn&#10;Zn1I/EpZrYeDiVqACPQOf/HPvTcakrg+fok/QGZf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F1Z76GzAAAA2wAAAA8AAAAA&#10;AAAAAQAgAAAAIgAAAGRycy9kb3ducmV2LnhtbFBLAQIUABQAAAAIAIdO4kAzLwWeOwAAADkAAAAQ&#10;AAAAAAAAAAEAIAAAAAIBAABkcnMvc2hhcGV4bWwueG1sUEsFBgAAAAAGAAYAWwEAAKw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_x0000_s1026" o:spid="_x0000_s1026" o:spt="202" type="#_x0000_t202" style="position:absolute;left:9916;top:18393;height:584;width:325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7B85DE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92EB9EA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_x0000_s1026" o:spid="_x0000_s1026" o:spt="1" style="position:absolute;left:2054;top:19140;height:2389;width:11563;v-text-anchor:middle;" fillcolor="#FFFFFF [3212]" filled="t" stroked="f" coordsize="21600,21600" o:gfxdata="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ark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FA002B"/>
    <w:multiLevelType w:val="singleLevel"/>
    <w:tmpl w:val="94FA002B"/>
    <w:lvl w:ilvl="0" w:tentative="0">
      <w:start w:val="1"/>
      <w:numFmt w:val="decimal"/>
      <w:suff w:val="nothing"/>
      <w:lvlText w:val="%1、"/>
      <w:lvlJc w:val="left"/>
      <w:pPr>
        <w:ind w:left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isplayBackgroundShape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2022A8A"/>
    <w:rsid w:val="0DC72173"/>
    <w:rsid w:val="0F163A02"/>
    <w:rsid w:val="21014FD7"/>
    <w:rsid w:val="21F10CB9"/>
    <w:rsid w:val="21FE550D"/>
    <w:rsid w:val="2413100C"/>
    <w:rsid w:val="253269F7"/>
    <w:rsid w:val="34FF4F9B"/>
    <w:rsid w:val="356A4974"/>
    <w:rsid w:val="3A84721B"/>
    <w:rsid w:val="3C437BA6"/>
    <w:rsid w:val="3E5325C6"/>
    <w:rsid w:val="43631F2C"/>
    <w:rsid w:val="451245CE"/>
    <w:rsid w:val="45FB137C"/>
    <w:rsid w:val="499A49CE"/>
    <w:rsid w:val="4AE0041E"/>
    <w:rsid w:val="538E091F"/>
    <w:rsid w:val="56B539C6"/>
    <w:rsid w:val="64E466A1"/>
    <w:rsid w:val="67684584"/>
    <w:rsid w:val="6DCD73EF"/>
    <w:rsid w:val="6E4A0E5E"/>
    <w:rsid w:val="6E512094"/>
    <w:rsid w:val="71B042DC"/>
    <w:rsid w:val="7DEA02BE"/>
    <w:rsid w:val="7F0D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2">
    <w:name w:val="网格表 4 - 着色 61"/>
    <w:basedOn w:val="6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3">
    <w:name w:val="网格表 3 - 着色 61"/>
    <w:basedOn w:val="6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4">
    <w:name w:val="网格表 6 彩色 - 着色 61"/>
    <w:basedOn w:val="6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sv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0</Words>
  <Characters>710</Characters>
  <Lines>9</Lines>
  <Paragraphs>2</Paragraphs>
  <TotalTime>0</TotalTime>
  <ScaleCrop>false</ScaleCrop>
  <LinksUpToDate>false</LinksUpToDate>
  <CharactersWithSpaces>73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不换网名</cp:lastModifiedBy>
  <cp:lastPrinted>2024-03-19T03:22:00Z</cp:lastPrinted>
  <dcterms:modified xsi:type="dcterms:W3CDTF">2025-12-19T01:06:3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yMTE3NzYxMzIifQ==</vt:lpwstr>
  </property>
</Properties>
</file>